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EBB90" w14:textId="17BA1671" w:rsidR="00BE779E" w:rsidRDefault="00BE779E">
      <w:pPr>
        <w:rPr>
          <w:lang w:val="en-US"/>
        </w:rPr>
      </w:pPr>
      <w:r>
        <w:rPr>
          <w:lang w:val="en-US"/>
        </w:rPr>
        <w:t>Pankaj Rathi[or90amew]</w:t>
      </w:r>
    </w:p>
    <w:p w14:paraId="4BAB65CA" w14:textId="77777777" w:rsidR="00BE779E" w:rsidRDefault="00BE779E">
      <w:pPr>
        <w:rPr>
          <w:lang w:val="en-US"/>
        </w:rPr>
      </w:pPr>
    </w:p>
    <w:p w14:paraId="2C802345" w14:textId="3DA9CD36" w:rsidR="00BE779E" w:rsidRPr="00BE779E" w:rsidRDefault="00BE779E" w:rsidP="004A27A9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83593E9" wp14:editId="3BC9F949">
            <wp:simplePos x="0" y="0"/>
            <wp:positionH relativeFrom="column">
              <wp:posOffset>0</wp:posOffset>
            </wp:positionH>
            <wp:positionV relativeFrom="paragraph">
              <wp:posOffset>1610437</wp:posOffset>
            </wp:positionV>
            <wp:extent cx="5757210" cy="2213361"/>
            <wp:effectExtent l="0" t="0" r="0" b="0"/>
            <wp:wrapNone/>
            <wp:docPr id="1698272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72359" name="Picture 1" descr="A screenshot of a computer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33"/>
                    <a:stretch/>
                  </pic:blipFill>
                  <pic:spPr bwMode="auto">
                    <a:xfrm>
                      <a:off x="0" y="0"/>
                      <a:ext cx="5757210" cy="2213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7A9" w:rsidRPr="004A27A9">
        <w:rPr>
          <w:noProof/>
        </w:rPr>
        <w:t>My code is functional, but the accuracy does not meet the required criteria. As we discussed in the exercise class, I have taken into account all the necessary factors, but I am not achieving an improvement in accuracy. I believe parts A and C are fine from my perspective. In the image attached below, I provide the results. Even after applying E</w:t>
      </w:r>
      <w:r w:rsidR="004A27A9">
        <w:rPr>
          <w:noProof/>
        </w:rPr>
        <w:t>-SVM</w:t>
      </w:r>
      <w:r w:rsidR="004A27A9" w:rsidRPr="004A27A9">
        <w:rPr>
          <w:noProof/>
        </w:rPr>
        <w:t>, my result doesn’t show much improvement. Since I am doing additional exercises to enhance accuracy, I am unable to do more. In the submission meeting, I would like to focus on marking the necessary points that can lead to a significant improvement in my results.</w:t>
      </w:r>
    </w:p>
    <w:sectPr w:rsidR="00BE779E" w:rsidRPr="00BE77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79E"/>
    <w:rsid w:val="004A27A9"/>
    <w:rsid w:val="00BE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93129"/>
  <w15:chartTrackingRefBased/>
  <w15:docId w15:val="{EF07034E-4375-E24A-A0DF-D7440DDE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B8FD48-23B2-4E4A-86CF-83B63D47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Rathi</dc:creator>
  <cp:keywords/>
  <dc:description/>
  <cp:lastModifiedBy>Pankaj Rathi</cp:lastModifiedBy>
  <cp:revision>1</cp:revision>
  <cp:lastPrinted>2023-12-10T23:09:00Z</cp:lastPrinted>
  <dcterms:created xsi:type="dcterms:W3CDTF">2023-12-10T22:39:00Z</dcterms:created>
  <dcterms:modified xsi:type="dcterms:W3CDTF">2023-12-10T23:24:00Z</dcterms:modified>
</cp:coreProperties>
</file>